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7779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746"/>
        <w:gridCol w:w="2356"/>
        <w:gridCol w:w="1178"/>
        <w:gridCol w:w="944"/>
        <w:gridCol w:w="782"/>
        <w:gridCol w:w="741"/>
        <w:gridCol w:w="632"/>
        <w:gridCol w:w="1251"/>
        <w:gridCol w:w="699"/>
        <w:gridCol w:w="884"/>
        <w:gridCol w:w="1551"/>
        <w:gridCol w:w="1457"/>
      </w:tblGrid>
      <w:tr w14:paraId="286185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74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7715EC8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baseline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附件2    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2025年秋季仓山区公办幼儿园及政府购买普惠性服务民办园招生信息表</w:t>
            </w:r>
          </w:p>
        </w:tc>
      </w:tr>
      <w:tr w14:paraId="2B657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51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3A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4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E6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720" w:firstLineChars="30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所名称</w:t>
            </w:r>
          </w:p>
        </w:tc>
        <w:tc>
          <w:tcPr>
            <w:tcW w:w="235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B4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所地址</w:t>
            </w:r>
          </w:p>
          <w:p w14:paraId="4E124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精准到门牌号）</w:t>
            </w:r>
          </w:p>
        </w:tc>
        <w:tc>
          <w:tcPr>
            <w:tcW w:w="117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25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所</w:t>
            </w:r>
          </w:p>
          <w:p w14:paraId="1829A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B8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所</w:t>
            </w:r>
          </w:p>
          <w:p w14:paraId="41C347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78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8EC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5年秋季计划班级数</w:t>
            </w: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03D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5年秋季计划招生数</w:t>
            </w:r>
          </w:p>
        </w:tc>
        <w:tc>
          <w:tcPr>
            <w:tcW w:w="3466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88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205" w:firstLineChars="50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生方式</w:t>
            </w:r>
          </w:p>
        </w:tc>
        <w:tc>
          <w:tcPr>
            <w:tcW w:w="155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83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生咨询</w:t>
            </w:r>
          </w:p>
          <w:p w14:paraId="6DD21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45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D1B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保教费</w:t>
            </w:r>
          </w:p>
        </w:tc>
      </w:tr>
      <w:tr w14:paraId="6D812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51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795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21B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9E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81F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E2C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E8C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84A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75B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电脑派位</w:t>
            </w: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93B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招生</w:t>
            </w:r>
          </w:p>
        </w:tc>
        <w:tc>
          <w:tcPr>
            <w:tcW w:w="15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52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12F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E424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BDC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1C8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0DD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47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707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479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F17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F80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B2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  <w:p w14:paraId="2AB3E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辖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E3D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D9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  <w:p w14:paraId="587CE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辖区</w:t>
            </w:r>
          </w:p>
        </w:tc>
        <w:tc>
          <w:tcPr>
            <w:tcW w:w="1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B29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F00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B1F3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DE8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F83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建省金山麦浦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48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麦浦路2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20C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32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7048F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859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BC0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B2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86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883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156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78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051436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051438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E6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7FF69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4C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AD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建幼儿师范高等专科学校附属第三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6A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街道卢滨路639-4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E3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C1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007AC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44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135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54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4B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86C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AF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6B8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6077761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765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1D52F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204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D51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闽江师范高等专科学校附属实验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69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淮安路6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F65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AD4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461DBE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A04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678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B0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300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702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745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B6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33879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43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0元/月</w:t>
            </w:r>
          </w:p>
        </w:tc>
      </w:tr>
      <w:tr w14:paraId="056BF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E45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227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市花海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A0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新桥路3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E6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054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17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0ED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DD5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406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盖山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D71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F21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439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11739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EE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0元/月</w:t>
            </w:r>
          </w:p>
        </w:tc>
      </w:tr>
      <w:tr w14:paraId="5F4DA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DA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610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市儿童学园金山校区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58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燎原路13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BE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7B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35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CEB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C6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03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山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F0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DCB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8B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4827673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46B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0元/月</w:t>
            </w:r>
          </w:p>
        </w:tc>
      </w:tr>
      <w:tr w14:paraId="5BB60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11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57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实验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61C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仓前街道万春巷2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ADE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B0A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1C92C6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7AA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EE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70E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A19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前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F0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F79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FB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36392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E0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0元/月</w:t>
            </w:r>
          </w:p>
        </w:tc>
      </w:tr>
      <w:tr w14:paraId="0ED77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1A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CE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第一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F9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南二环726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2F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1D5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7E41FE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634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87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74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952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26C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0F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A7A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41055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162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0元/月</w:t>
            </w:r>
          </w:p>
        </w:tc>
      </w:tr>
      <w:tr w14:paraId="6CB1A8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D0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92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东升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A54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东升街道南台路537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50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3A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1CE92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AA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9E3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D2A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F6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东升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02E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F38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A27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774091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F4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元/月</w:t>
            </w:r>
          </w:p>
        </w:tc>
      </w:tr>
      <w:tr w14:paraId="68D17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1E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188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渡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1C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渡街道鹭岭路63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A3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614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7C151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1E8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BA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C6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FC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渡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B46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195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F0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9336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A9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0元/月</w:t>
            </w:r>
          </w:p>
        </w:tc>
      </w:tr>
      <w:tr w14:paraId="02FEE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F0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108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下渡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E08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朝阳路27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C4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E5A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27914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757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78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33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283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渡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38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43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12E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39711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C5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元/月</w:t>
            </w:r>
          </w:p>
        </w:tc>
      </w:tr>
      <w:tr w14:paraId="3198C7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63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F2E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临江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286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朝阳路16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519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8D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A6B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399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B0F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A9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临江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53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05B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18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44406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65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0元/月</w:t>
            </w:r>
          </w:p>
        </w:tc>
      </w:tr>
      <w:tr w14:paraId="583F0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94F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39A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421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榕南路553号（锦绣闽江小区内）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F8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AE9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4A8018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22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90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F05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83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C9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68D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4FA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0209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72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元/月</w:t>
            </w:r>
          </w:p>
        </w:tc>
      </w:tr>
      <w:tr w14:paraId="20421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771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75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教师进修校附属第一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52D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金榕北路3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C54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FE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5C04BB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D3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72E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B3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8C9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D0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663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04A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75913286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26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0元/月</w:t>
            </w:r>
          </w:p>
        </w:tc>
      </w:tr>
      <w:tr w14:paraId="631D8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32C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9F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红树林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E3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花溪南路2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97D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659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46437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B4B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9E3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E89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9C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0C5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567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B1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85539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36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0元/月</w:t>
            </w:r>
          </w:p>
        </w:tc>
      </w:tr>
      <w:tr w14:paraId="6577E9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14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EF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仓山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36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先农路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4D6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4B3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736981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F3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E9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50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76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FE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EB1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53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21218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21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0元/月</w:t>
            </w:r>
          </w:p>
        </w:tc>
      </w:tr>
      <w:tr w14:paraId="0A8676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148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45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38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潘垱村山后28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6D7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1A1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73FA33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20E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5E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01D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E2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门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C0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B46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12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51138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5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0元/月</w:t>
            </w:r>
          </w:p>
        </w:tc>
      </w:tr>
      <w:tr w14:paraId="75A80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1F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CD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永南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3C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浦道支路2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22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CB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1F21A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A4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CA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B4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7EB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门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E8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F48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DDF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73787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8C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元/月</w:t>
            </w:r>
          </w:p>
        </w:tc>
      </w:tr>
      <w:tr w14:paraId="70776E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A4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475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FCC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镇秀宅路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18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0ED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69CE84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B4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83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3E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34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盖山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09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992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088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3363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6C1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0元/月</w:t>
            </w:r>
          </w:p>
        </w:tc>
      </w:tr>
      <w:tr w14:paraId="3A9EF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C8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A1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螺洲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ADC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华龙路3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344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100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17170E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B2C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ED3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BB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4E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螺洲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DB3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83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421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59023152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55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元/月</w:t>
            </w:r>
          </w:p>
        </w:tc>
      </w:tr>
      <w:tr w14:paraId="2CCD0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3AF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87F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花林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8F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盘屿路5-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6F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AC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737C1C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10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394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E3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C8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D7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F9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92F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9138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95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124C7F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BB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755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青阳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51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西三环路26号洪塘新城南区旁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E0E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74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2A4CC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FD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8D2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CAD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C49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48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53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AC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75020769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25E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5E6F0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5BD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5F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花溪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A2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百花洲路10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75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1C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7C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87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435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188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9C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1A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77A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05052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4F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0309E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215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B3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实验幼儿园教育集团附属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3E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友谊路3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70A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D50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D6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1CD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105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30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叉街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25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17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F0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05021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61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18C71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97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4A0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第一中心幼儿园教育集团附属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D15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城峰路东部新城（城峰路33号）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12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83F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0D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7DB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619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0E7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门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FB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46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D05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0939443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8F6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018EF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162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F1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城门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C2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城门村城南666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2B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12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84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BF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9A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80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门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FB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62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194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36321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2F6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4D755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22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A9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中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B1B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洪光村洪塘支路3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FB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FE8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7D676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845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A6A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89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BAB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E1D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2DB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4A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74204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84E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月</w:t>
            </w:r>
          </w:p>
        </w:tc>
      </w:tr>
      <w:tr w14:paraId="5C37C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66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07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娃娃培育中心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8A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谢宅路8-3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1A4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D4C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08B63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38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4E9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AA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80C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51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11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A69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00269992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7F0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0D38A9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1ED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2E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第一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EB4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潘墩路105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8D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2E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7B4AA2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80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83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1B8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36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门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8B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3C4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8D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52398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68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33DA79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FE4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30D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浦口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2F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南三环162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5C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DA9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34466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F4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AAB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570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764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盖山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04A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B3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E97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700317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55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220DD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98C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BB8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龙江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274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螺洲镇龙江路10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A6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1E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5B557E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C5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11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E17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BF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螺洲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22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C90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BB3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039998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2E4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47925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0C8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12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霞镜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46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十字亭路2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349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B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E22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FE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03F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EB1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281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25C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2C1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5918252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2C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3C631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8C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DD0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大卫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704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融信大卫城44栋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A2D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62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A29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DA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EB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F3E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486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1E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C0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21266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D3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45B18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53F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DE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福湾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22D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福湾新城玉兰一路3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959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37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2A2F4B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8BB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27C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F3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10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FE6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B2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11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213957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53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42FE7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D7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11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玉兰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2C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玉兰一路1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0B5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BD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8DBE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BB3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300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83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EA8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E0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C2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72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50227107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E55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79B41A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B4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3DB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浦上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E34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谢宅路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A0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26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E41B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915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212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9E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C5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694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B7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FAC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05061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BD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055DAA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A8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FDB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橡树湾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DE2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花溪南路35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68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7BF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5DA0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AC4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A3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E8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00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新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8E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E9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51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7755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D7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06786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578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A4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上江城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D7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下渡街道南江滨西大道130号(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70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D1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7E597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5D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5F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F2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D6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渡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894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9E1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28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396221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76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67AA2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38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BE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榕心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BD8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洲南路333-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F66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7AE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98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E5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71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DB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8FE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B2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FE6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5017538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1FD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6A80C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ED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78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实验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6AB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螺洲镇螺洲街17号泰禾院子B区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30A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D55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EA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C8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533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8DC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螺洲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FB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172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2D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6051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9A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4FF81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50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72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百花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E21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胪峰路1—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F7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C7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CA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B1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556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9C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门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A5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73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A9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6058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58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7E670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7F8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39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南台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C4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渡街道上渡路33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93B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BD9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277F4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7EA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16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9A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11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渡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021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AD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57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70205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412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269DA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FA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F4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凯旋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30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街道闽江大道202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A82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22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6B4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80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E2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482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山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BD3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49F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78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38271931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2FF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21C02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D5F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79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仓山区国投茉莉幼儿园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8C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镇东岭路2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6B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F66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1C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F7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0F7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AC4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盖山镇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1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D95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6AE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5946516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EF1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04101F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54D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55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国投第一幼儿园（金色家园校区）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FF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先锋路33-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5B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FE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2D8DC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C9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401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A4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BF3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渡街道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91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22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55D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10591038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ED6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76FFFE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5C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3E8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小茉莉胪雷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D0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胪祥路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87C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024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FCF8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204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8F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88E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8E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15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2CC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159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86019162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E1B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46EB47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FD1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46D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私立金康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85C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街道金康幼儿园金康路15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B6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7D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3681F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597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5C8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074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DF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319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F5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55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85042717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5BF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8元/月</w:t>
            </w:r>
          </w:p>
        </w:tc>
      </w:tr>
      <w:tr w14:paraId="7ED8F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62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98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蕾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04F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雁路54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01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D2A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43570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F86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67E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03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942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7C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D1C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23C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074838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93D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58759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D2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49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美墩苑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76D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下渡街道江边洲路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42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E5B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09F53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A4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D4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C78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26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89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2D3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65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788874157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76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3E264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756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046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万升豆豆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185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牛眠山巷65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FE5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CAA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23AE9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D8D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40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6B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6B6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68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1D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02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5015799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C6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22A85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B7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7ED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华宏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E97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祥路66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0B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9D9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73A024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73A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90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BB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B66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98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B59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222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35911936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F4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3F60C5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62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605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华文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DE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四期桔苑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E25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64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7BA34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CB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B9B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254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F8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B86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A5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49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20111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F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7E6BE1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F0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F96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红树林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195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花溪南路18号泰禾红树林A区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FF6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E6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4B1C3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7D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360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03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390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E29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37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E7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612737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A5E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6088F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297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FC5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橡树湾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79F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花溪南路3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3C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4F3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63FA1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DA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719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B7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AF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5D0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4C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A3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0596884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E94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5CEDB7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84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85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天悦湾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B96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龙江路9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3B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02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5541FF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62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1E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C98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070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6F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D57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81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11588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15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633CB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F3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C4D0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联建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F0AD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仓山镇联建路1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0D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3605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018CA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FC4B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FBE8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554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C1D28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3899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09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DE139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705982478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DA13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0C0AE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2A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F00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百花新苑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A15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百花洲路92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D0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D9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30AD51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B9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2A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08C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2E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7D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89C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ED2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10607802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45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3A958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B5D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494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桔幼儿园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36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港路36号金桔幼儿园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36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B33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2A394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89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8F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15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42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17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7E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097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65077820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D9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622D2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25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C31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闽江世纪城青苗荟临湖苑幼儿园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38E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镇濂水路9-1号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2C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A42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14F5DA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A97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D31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ED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AD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0F5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30A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C3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805952467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91-87310151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CF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13D8C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F1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D2A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闽江世纪城青苗荟临江苑幼儿园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E0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镇濂水路3号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2E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8A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3D43E4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42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0B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90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79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7D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4E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D2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80606455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302172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8F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6CF17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674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7A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文心幼儿园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385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花溪南路41号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BE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7E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6064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4D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1B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42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90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900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58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FE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959136699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4BB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7A5F7F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15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31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立至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E09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盘屿路1-22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621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328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2B43FB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2A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40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C2F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BEA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FA7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F4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BFE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0591760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C91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72F318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704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E06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晟禾华冠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D3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保利西江林语一期13号楼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DB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EF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4DE3D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88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61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D7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5D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50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6C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1E5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863805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10602791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47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57C09B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53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EF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爱唯大地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3B1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金桔路27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37D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F9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6BD47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F6E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43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6A0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F4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143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29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615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205489   88205487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6A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3B5AA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58C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8E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博雅首山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A6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首山路62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E5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635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78DE0E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57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F43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2C8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69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C9E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829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F2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12312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FB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0637B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578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6E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梅沙金域华府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1D3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东升街道东濂路5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A6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526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028687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83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F3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DBA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7CE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E0E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5ED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15F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7620511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60927391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804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625DE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82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7F1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辉莱茵城小金星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FA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则徐大道东园路1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EE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17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882CC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B6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1A9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3F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563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78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0B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83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278326    18120975361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DC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00DB2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3B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58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佳文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021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渡路216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F5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45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9136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46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09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68D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A2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7D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36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28D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510081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6887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C63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34679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AA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273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融侨杰座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D07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通江路12号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BF8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C1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1E25FF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20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E9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939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5DF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E1A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293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77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304605272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89F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8元/月</w:t>
            </w:r>
          </w:p>
        </w:tc>
      </w:tr>
      <w:tr w14:paraId="0D8A71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FE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D3C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融侨外滩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EE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通江路150号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0A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D6D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20D988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6AB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4AB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CF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907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4F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492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C1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5028819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E5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288541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F0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D3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融侨兰邑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3F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燎原路42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59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0A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549A9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48F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22B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A7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98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689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290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3DB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930263   1806059386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C6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33E03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9B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E57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金山小金星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607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环路13-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1F0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A39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42F02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087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56B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CF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4A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1A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63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EB8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003982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7A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49C30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B2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12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福一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6A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林州路1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19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E92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3D1824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24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D7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E8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8F4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F51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B9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B19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6502365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68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8元/月</w:t>
            </w:r>
          </w:p>
        </w:tc>
      </w:tr>
      <w:tr w14:paraId="64BD59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AE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464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公园道壹号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3D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桔路826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AA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BBD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B3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40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40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A6A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69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71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A1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65019688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7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1F468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FD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BF9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香江枫景小金星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62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金桔路78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DC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8E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B50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1D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70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CC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42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5D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D54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209523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BF0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2B485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C5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93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丽景天成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34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大道413号（洪湾中路2号）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D3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E5C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99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81B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98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63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4E2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2D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793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058222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8C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2C958D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F7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53A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东方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9C9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三路牛眠山巷99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8A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0F9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58AC28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01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857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82B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037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D91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A49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AC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880060722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8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7DF5E1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09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B8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诚小金星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6A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闽江大道128号香江明珠小区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FDA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7C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52E98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A27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5E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1E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BB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0B9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E8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70B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10503625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F7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4ECE4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180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07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雷霆金辉枫尚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AE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港路137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66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651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4B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B1E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015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27B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AF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A78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15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5947854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F09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2F630D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67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505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钱隆金山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EE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冠浦路6-1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F9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D0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8F11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48E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C8D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43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07B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3D5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5B5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F0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89910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F40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3D586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825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2E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博仕堡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36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大道198号金山明星3号楼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6AA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0E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503CE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21B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E5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B5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F2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31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0A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ABC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103899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2B5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3FC61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16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55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融信第一城智博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048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大道580-93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62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AB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7015B1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1AE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C3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D6B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9A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65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C4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29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079566    1805016520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3D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485C4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3C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2B8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滨江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C0C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闽江大道9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CAC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751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3BBB42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0BC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54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DB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0F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DD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F9A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C3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848190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7F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1FD48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11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4FB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旭辉左海岸佳文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90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闽江大道9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1C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42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61F008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31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4BB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318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219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97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0C8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EA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30308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30308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90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元/月</w:t>
            </w:r>
          </w:p>
        </w:tc>
      </w:tr>
      <w:tr w14:paraId="78008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2F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2A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骏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68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亭头路140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1A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BA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D20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B6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FC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82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073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9E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889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209355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4A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150CE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B4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10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色康城小金星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79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连江南路731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EB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A3C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104D30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DD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5F6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613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0E3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04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621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506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403488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BD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75EF00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E2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2C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阳光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89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福峡路11号新仓山洋楼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F6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581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6F38C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78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9A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535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6F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610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C67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0C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448976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22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6B9AA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F28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80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世纪星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E9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福峡路76号世纪景城小区内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2CC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3D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00B56D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E4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97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62F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25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1C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590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15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35611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2A0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2元/月</w:t>
            </w:r>
          </w:p>
        </w:tc>
      </w:tr>
      <w:tr w14:paraId="5C619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7D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C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红橡树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EF9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永南路56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30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80A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FF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F0E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36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62C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24A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F4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CA4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410088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B9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6E8F9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FE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AA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幼优幼儿园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A1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镇南二环路980号盖山新苑连接体二层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45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购买普惠性民办园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0E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ED0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D2E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DC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47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B0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60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BF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737888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72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</w:tbl>
    <w:p w14:paraId="2086D85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baseline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81B09F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0F6C54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E4678F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2718F11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140" w:type="dxa"/>
        <w:tblInd w:w="-2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435"/>
        <w:gridCol w:w="2256"/>
        <w:gridCol w:w="1704"/>
        <w:gridCol w:w="1050"/>
        <w:gridCol w:w="750"/>
        <w:gridCol w:w="799"/>
        <w:gridCol w:w="1199"/>
        <w:gridCol w:w="912"/>
        <w:gridCol w:w="1752"/>
        <w:gridCol w:w="1587"/>
      </w:tblGrid>
      <w:tr w14:paraId="71A8E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514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7A82C2A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baseline"/>
              <w:rPr>
                <w:rFonts w:hint="eastAsia" w:ascii="仿宋" w:hAnsi="仿宋" w:eastAsia="仿宋"/>
                <w:b/>
                <w:bCs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附件3   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2025年秋季部队办园、部分省属部门办园、高校办园和特教学校举办的幼儿园</w:t>
            </w:r>
          </w:p>
          <w:p w14:paraId="02B31632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140" w:firstLineChars="1600"/>
              <w:jc w:val="left"/>
              <w:textAlignment w:val="baseline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民办幼儿园招生信息表</w:t>
            </w:r>
          </w:p>
        </w:tc>
      </w:tr>
      <w:tr w14:paraId="63C1C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CD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3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E7C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所名称</w:t>
            </w:r>
          </w:p>
        </w:tc>
        <w:tc>
          <w:tcPr>
            <w:tcW w:w="225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AB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所地址（精准到门牌号）</w:t>
            </w:r>
          </w:p>
        </w:tc>
        <w:tc>
          <w:tcPr>
            <w:tcW w:w="170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B4F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所性质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4A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所等级</w:t>
            </w:r>
          </w:p>
        </w:tc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8A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5年秋季计划班级数</w:t>
            </w:r>
          </w:p>
        </w:tc>
        <w:tc>
          <w:tcPr>
            <w:tcW w:w="79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9D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5年秋季计划招生数</w:t>
            </w:r>
          </w:p>
        </w:tc>
        <w:tc>
          <w:tcPr>
            <w:tcW w:w="2111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38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招生</w:t>
            </w:r>
          </w:p>
        </w:tc>
        <w:tc>
          <w:tcPr>
            <w:tcW w:w="175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EA0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生咨询电话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1E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保教费</w:t>
            </w:r>
          </w:p>
        </w:tc>
      </w:tr>
      <w:tr w14:paraId="60345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5DF58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630A3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F0E3E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45F6C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8E016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7F9E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3717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1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FC24E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BA184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6C221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51A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B59A6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52C31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22436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E973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3D21C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A8A18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69281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960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224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  <w:p w14:paraId="630332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辖区</w:t>
            </w:r>
          </w:p>
        </w:tc>
        <w:tc>
          <w:tcPr>
            <w:tcW w:w="175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0B621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FD307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70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C6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365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建师大实验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2D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对湖街道康山里27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BC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3CA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6DAF4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877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662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50D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F97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147904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B77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465079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330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20元/月</w:t>
            </w:r>
          </w:p>
        </w:tc>
      </w:tr>
      <w:tr w14:paraId="3894E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65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05D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建省福乐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638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园亭路5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17C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B4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9EB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FD6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FC8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58F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3BE92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86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703727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21D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元/月</w:t>
            </w:r>
          </w:p>
        </w:tc>
      </w:tr>
      <w:tr w14:paraId="74FDCB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CC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1E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建农林大学附属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A8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上下店路15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9E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8D8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2451C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B28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A9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4AE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9C9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16C773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FE7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789329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FBB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0元/月</w:t>
            </w:r>
          </w:p>
        </w:tc>
      </w:tr>
      <w:tr w14:paraId="2F917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5A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ABE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海军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25B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对湖路34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B74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C42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  <w:p w14:paraId="391A4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BA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10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A9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6A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4D572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8D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942576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AFB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0元/月</w:t>
            </w:r>
          </w:p>
        </w:tc>
      </w:tr>
      <w:tr w14:paraId="20C41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34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92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中国人民解放军73630部队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5E1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阵坂村拥军路75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C9D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035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2C79B7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D07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B6A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0CB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E7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62301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45D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859025933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113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0元/月</w:t>
            </w:r>
          </w:p>
        </w:tc>
      </w:tr>
      <w:tr w14:paraId="267A9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C3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B3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建省金山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516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环路3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957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41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  <w:p w14:paraId="34799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7E9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191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E7E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626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45820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A5C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921271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B2C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0元/月</w:t>
            </w:r>
          </w:p>
        </w:tc>
      </w:tr>
      <w:tr w14:paraId="29C1C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54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267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市星语学校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7E5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首山路39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981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B07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68C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D3B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43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A1E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1771ED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A88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100730204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30B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8元/月</w:t>
            </w:r>
          </w:p>
        </w:tc>
      </w:tr>
      <w:tr w14:paraId="6B446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2E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64F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市盲校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58B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首山路110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E8B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E66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DB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650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46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15A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30990A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860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01886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0FA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 w14:paraId="5A5305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元/月</w:t>
            </w:r>
          </w:p>
        </w:tc>
      </w:tr>
      <w:tr w14:paraId="75066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A1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BC2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雁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A4E4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洪湾中路吉元小区二区潘厝衕老人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80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9B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0E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22E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A6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6D2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</w:t>
            </w:r>
          </w:p>
          <w:p w14:paraId="012EC8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27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850109490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2B0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55E24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3A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EF4E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镇盘屿童欣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387E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镇齐安路68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2A8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A4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6FC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A5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E12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F60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32E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05000409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F47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0元/月</w:t>
            </w:r>
          </w:p>
        </w:tc>
      </w:tr>
      <w:tr w14:paraId="3F564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63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47D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纳博湾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B3A9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盖山镇后坂新城一区2号楼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88E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3A1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9A8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4B7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30C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3DB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602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60816588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8D4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6F9D7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B4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9F3D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金吉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E67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大道618号桔园洲生活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411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D1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CA2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F57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75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03D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417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05022018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DF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060BA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7D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848D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日升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CE6E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红江路79号平潭园1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B6F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26A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ED8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05D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C5D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B30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2AC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960778552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3DF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5D85D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77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19F8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玉兰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551E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玉兰村6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BF3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A2C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85C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B6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BD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EEF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5A2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05015460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C54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020E6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2C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09C0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万方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36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城门村城南185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BF2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B7B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97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E1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CB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581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D0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370097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5D1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0元/月</w:t>
            </w:r>
          </w:p>
        </w:tc>
      </w:tr>
      <w:tr w14:paraId="601C3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B2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168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培星前锦新城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6275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城门镇前锦新城一区10号楼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105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62A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06B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3B7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8C0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052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616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50299663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2D3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35CD8F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E8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8274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私立亲亲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AA3B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三路246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03F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508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855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BE8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BCF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1D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6FC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635285956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6CB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55057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94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58CC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红蜻蜓康宁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74FE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螺洲镇南三环798号康宁佳园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7BA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提供普惠服务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626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862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6E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97B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26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16B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539027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84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8元/月</w:t>
            </w:r>
          </w:p>
        </w:tc>
      </w:tr>
      <w:tr w14:paraId="7E5CF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C4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89BC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智慧树优禾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11FB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三路6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626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7E8DA2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D3C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5DF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D39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BCF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DBC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D69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805047337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F01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00元/月</w:t>
            </w:r>
          </w:p>
        </w:tc>
      </w:tr>
      <w:tr w14:paraId="72E4E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D8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BB53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太平洋城小金星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1AB9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观海路66号太平洋城小区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1B1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69E84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06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A6B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1E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758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D85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EC1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95901861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DEA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80元/月</w:t>
            </w:r>
          </w:p>
        </w:tc>
      </w:tr>
      <w:tr w14:paraId="1A70B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69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861D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上渡小金星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8C35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横江路181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69C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46CFD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4DE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994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D2F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A69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3F4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986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758982725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BAE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00元/月</w:t>
            </w:r>
          </w:p>
        </w:tc>
      </w:tr>
      <w:tr w14:paraId="4C01F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48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1AC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红海园小金星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AA7B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滨州路206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D06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20ABC1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760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级</w:t>
            </w:r>
          </w:p>
          <w:p w14:paraId="179227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A0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206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4E4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3E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5E4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59132710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0F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16元/月</w:t>
            </w:r>
          </w:p>
        </w:tc>
      </w:tr>
      <w:tr w14:paraId="7BA61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87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A819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华威四季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B501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东岭路1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0C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0EDD32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EF6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18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B4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4E9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7CC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4D4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759078520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BDA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860元/月</w:t>
            </w:r>
          </w:p>
        </w:tc>
      </w:tr>
      <w:tr w14:paraId="1AFFD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AD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29C1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至心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BF19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刘宅路88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68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6AA4F3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8F2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3A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E21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BD5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91B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51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115905409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35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00元/月</w:t>
            </w:r>
          </w:p>
        </w:tc>
      </w:tr>
      <w:tr w14:paraId="6BBC1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5A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5F63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云初花学园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047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榕北路27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AA2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5FC5E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725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6C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314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629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74A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6B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05029801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ED1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00元/月</w:t>
            </w:r>
          </w:p>
        </w:tc>
      </w:tr>
      <w:tr w14:paraId="373E0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28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3E8B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里仁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32CB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林路39号-2#楼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07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0798E8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D99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FCC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94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E9D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F51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7B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80446713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65C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00元/月</w:t>
            </w:r>
          </w:p>
        </w:tc>
      </w:tr>
      <w:tr w14:paraId="4FC3E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F3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A1C4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希盛幼儿园</w:t>
            </w:r>
          </w:p>
        </w:tc>
        <w:tc>
          <w:tcPr>
            <w:tcW w:w="225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45C4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金山街道金祥路533号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92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79ACC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95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EA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02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892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78D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79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50299526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024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40元/月</w:t>
            </w:r>
          </w:p>
        </w:tc>
      </w:tr>
      <w:tr w14:paraId="018A9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E5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65DD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市翌索未来幼儿园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3C99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区建新镇上下店路12号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386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普惠性</w:t>
            </w:r>
          </w:p>
          <w:p w14:paraId="0C9A7F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民办园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B8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BF6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B4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DD8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自主招生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873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仓山、其他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85C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05915580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3AD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00元/月</w:t>
            </w:r>
          </w:p>
        </w:tc>
      </w:tr>
    </w:tbl>
    <w:p w14:paraId="722288A2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800"/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7B9CA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E0C8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80E0C8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zEwMmQ2OWIwZjQ0Yzc0N2IyYmZmNTI4ZDNhNTMifQ=="/>
  </w:docVars>
  <w:rsids>
    <w:rsidRoot w:val="00B24943"/>
    <w:rsid w:val="00005C44"/>
    <w:rsid w:val="000147CC"/>
    <w:rsid w:val="000162C1"/>
    <w:rsid w:val="00025D27"/>
    <w:rsid w:val="0003084A"/>
    <w:rsid w:val="00033C9F"/>
    <w:rsid w:val="000340B3"/>
    <w:rsid w:val="00047C13"/>
    <w:rsid w:val="000574A2"/>
    <w:rsid w:val="00073C28"/>
    <w:rsid w:val="00075898"/>
    <w:rsid w:val="00091755"/>
    <w:rsid w:val="000A0D3F"/>
    <w:rsid w:val="000B6D83"/>
    <w:rsid w:val="000C3D70"/>
    <w:rsid w:val="000D6939"/>
    <w:rsid w:val="000E2A49"/>
    <w:rsid w:val="000E4549"/>
    <w:rsid w:val="000E461F"/>
    <w:rsid w:val="000E60A0"/>
    <w:rsid w:val="0010089F"/>
    <w:rsid w:val="001123BE"/>
    <w:rsid w:val="0011576C"/>
    <w:rsid w:val="00124402"/>
    <w:rsid w:val="00134369"/>
    <w:rsid w:val="00135A03"/>
    <w:rsid w:val="0014568C"/>
    <w:rsid w:val="00163362"/>
    <w:rsid w:val="0016433C"/>
    <w:rsid w:val="00170653"/>
    <w:rsid w:val="0019707D"/>
    <w:rsid w:val="001A5627"/>
    <w:rsid w:val="001C625E"/>
    <w:rsid w:val="001E7362"/>
    <w:rsid w:val="001F38A2"/>
    <w:rsid w:val="00200016"/>
    <w:rsid w:val="00200C13"/>
    <w:rsid w:val="00206891"/>
    <w:rsid w:val="0027333F"/>
    <w:rsid w:val="002819B2"/>
    <w:rsid w:val="00282B3D"/>
    <w:rsid w:val="00287CAD"/>
    <w:rsid w:val="002902F5"/>
    <w:rsid w:val="00295A39"/>
    <w:rsid w:val="00297A1A"/>
    <w:rsid w:val="002A0678"/>
    <w:rsid w:val="002A0ED7"/>
    <w:rsid w:val="002B01D9"/>
    <w:rsid w:val="002B126A"/>
    <w:rsid w:val="002D07A8"/>
    <w:rsid w:val="002D637A"/>
    <w:rsid w:val="002E0DE9"/>
    <w:rsid w:val="002E6390"/>
    <w:rsid w:val="002F01C2"/>
    <w:rsid w:val="003008FD"/>
    <w:rsid w:val="00305566"/>
    <w:rsid w:val="003101E2"/>
    <w:rsid w:val="003207CB"/>
    <w:rsid w:val="00325D61"/>
    <w:rsid w:val="00327127"/>
    <w:rsid w:val="00334974"/>
    <w:rsid w:val="00342170"/>
    <w:rsid w:val="00353F81"/>
    <w:rsid w:val="00362069"/>
    <w:rsid w:val="003757E0"/>
    <w:rsid w:val="003C0521"/>
    <w:rsid w:val="003E27D9"/>
    <w:rsid w:val="003E351F"/>
    <w:rsid w:val="003E4BAA"/>
    <w:rsid w:val="003F2265"/>
    <w:rsid w:val="0040485B"/>
    <w:rsid w:val="00406C21"/>
    <w:rsid w:val="00414538"/>
    <w:rsid w:val="00441030"/>
    <w:rsid w:val="00462D0D"/>
    <w:rsid w:val="00477C87"/>
    <w:rsid w:val="0049006B"/>
    <w:rsid w:val="00491248"/>
    <w:rsid w:val="00493CF0"/>
    <w:rsid w:val="00494DFD"/>
    <w:rsid w:val="00497586"/>
    <w:rsid w:val="004B04D6"/>
    <w:rsid w:val="004C2FFB"/>
    <w:rsid w:val="004C5F3D"/>
    <w:rsid w:val="004D0CD6"/>
    <w:rsid w:val="004D32FD"/>
    <w:rsid w:val="004E1321"/>
    <w:rsid w:val="00500F4F"/>
    <w:rsid w:val="00516E54"/>
    <w:rsid w:val="00547F77"/>
    <w:rsid w:val="00550AFF"/>
    <w:rsid w:val="0055429D"/>
    <w:rsid w:val="00557801"/>
    <w:rsid w:val="00564178"/>
    <w:rsid w:val="00576A90"/>
    <w:rsid w:val="00582082"/>
    <w:rsid w:val="00583D99"/>
    <w:rsid w:val="005A573C"/>
    <w:rsid w:val="005C48C2"/>
    <w:rsid w:val="005C58C7"/>
    <w:rsid w:val="00604104"/>
    <w:rsid w:val="00613BEC"/>
    <w:rsid w:val="00631FDE"/>
    <w:rsid w:val="00637153"/>
    <w:rsid w:val="00661E53"/>
    <w:rsid w:val="00680F03"/>
    <w:rsid w:val="00682726"/>
    <w:rsid w:val="0068469A"/>
    <w:rsid w:val="00694A0C"/>
    <w:rsid w:val="006A42EC"/>
    <w:rsid w:val="006A6DE1"/>
    <w:rsid w:val="006B704B"/>
    <w:rsid w:val="00707CED"/>
    <w:rsid w:val="00710D26"/>
    <w:rsid w:val="0071195E"/>
    <w:rsid w:val="0072155B"/>
    <w:rsid w:val="00723D0F"/>
    <w:rsid w:val="00725F38"/>
    <w:rsid w:val="0073398B"/>
    <w:rsid w:val="00740A05"/>
    <w:rsid w:val="00745828"/>
    <w:rsid w:val="00746824"/>
    <w:rsid w:val="00750599"/>
    <w:rsid w:val="00753F31"/>
    <w:rsid w:val="00773B15"/>
    <w:rsid w:val="00777F27"/>
    <w:rsid w:val="007906FC"/>
    <w:rsid w:val="007A6CF3"/>
    <w:rsid w:val="007B0235"/>
    <w:rsid w:val="007B3699"/>
    <w:rsid w:val="007C0BDB"/>
    <w:rsid w:val="007D5FF4"/>
    <w:rsid w:val="007F5BDB"/>
    <w:rsid w:val="007F6025"/>
    <w:rsid w:val="00812C0E"/>
    <w:rsid w:val="00833535"/>
    <w:rsid w:val="008427C0"/>
    <w:rsid w:val="00845C62"/>
    <w:rsid w:val="00857801"/>
    <w:rsid w:val="00870793"/>
    <w:rsid w:val="008711A8"/>
    <w:rsid w:val="0087324B"/>
    <w:rsid w:val="008770E8"/>
    <w:rsid w:val="00881DAC"/>
    <w:rsid w:val="008959B0"/>
    <w:rsid w:val="008A0443"/>
    <w:rsid w:val="008B1A19"/>
    <w:rsid w:val="008B1C8D"/>
    <w:rsid w:val="008C3F83"/>
    <w:rsid w:val="008C5428"/>
    <w:rsid w:val="008D1D24"/>
    <w:rsid w:val="008D2E67"/>
    <w:rsid w:val="008E2158"/>
    <w:rsid w:val="008E2A0E"/>
    <w:rsid w:val="008E33F5"/>
    <w:rsid w:val="008F4631"/>
    <w:rsid w:val="008F7A85"/>
    <w:rsid w:val="00906185"/>
    <w:rsid w:val="0091608D"/>
    <w:rsid w:val="009537EE"/>
    <w:rsid w:val="00955EAB"/>
    <w:rsid w:val="00963E8F"/>
    <w:rsid w:val="00980134"/>
    <w:rsid w:val="00993566"/>
    <w:rsid w:val="00997AFF"/>
    <w:rsid w:val="009B2134"/>
    <w:rsid w:val="009D15CA"/>
    <w:rsid w:val="009F5200"/>
    <w:rsid w:val="009F5A42"/>
    <w:rsid w:val="00A13C4C"/>
    <w:rsid w:val="00A27C98"/>
    <w:rsid w:val="00A37AD3"/>
    <w:rsid w:val="00A40E93"/>
    <w:rsid w:val="00A44580"/>
    <w:rsid w:val="00A47BDF"/>
    <w:rsid w:val="00A61451"/>
    <w:rsid w:val="00A71F3C"/>
    <w:rsid w:val="00A82365"/>
    <w:rsid w:val="00A85D6A"/>
    <w:rsid w:val="00AA4150"/>
    <w:rsid w:val="00AD3675"/>
    <w:rsid w:val="00AD716D"/>
    <w:rsid w:val="00AF46CA"/>
    <w:rsid w:val="00AF6887"/>
    <w:rsid w:val="00B04687"/>
    <w:rsid w:val="00B116A2"/>
    <w:rsid w:val="00B21B49"/>
    <w:rsid w:val="00B24943"/>
    <w:rsid w:val="00B4316C"/>
    <w:rsid w:val="00B546E1"/>
    <w:rsid w:val="00B60C1D"/>
    <w:rsid w:val="00B67C9D"/>
    <w:rsid w:val="00B7197F"/>
    <w:rsid w:val="00B8188C"/>
    <w:rsid w:val="00B916EB"/>
    <w:rsid w:val="00B94B78"/>
    <w:rsid w:val="00BA65E1"/>
    <w:rsid w:val="00BC57CD"/>
    <w:rsid w:val="00BD6206"/>
    <w:rsid w:val="00BD6330"/>
    <w:rsid w:val="00BE2DBA"/>
    <w:rsid w:val="00BE7D28"/>
    <w:rsid w:val="00C16226"/>
    <w:rsid w:val="00C23D35"/>
    <w:rsid w:val="00C258B3"/>
    <w:rsid w:val="00C27A6E"/>
    <w:rsid w:val="00C355BF"/>
    <w:rsid w:val="00C51AD3"/>
    <w:rsid w:val="00C54C53"/>
    <w:rsid w:val="00C7573C"/>
    <w:rsid w:val="00C76ACE"/>
    <w:rsid w:val="00C818A6"/>
    <w:rsid w:val="00C84E2E"/>
    <w:rsid w:val="00C8683C"/>
    <w:rsid w:val="00C91823"/>
    <w:rsid w:val="00CA2DDF"/>
    <w:rsid w:val="00CA37E6"/>
    <w:rsid w:val="00CB3432"/>
    <w:rsid w:val="00CD4EF3"/>
    <w:rsid w:val="00CD55BD"/>
    <w:rsid w:val="00CD5799"/>
    <w:rsid w:val="00CF192A"/>
    <w:rsid w:val="00D25410"/>
    <w:rsid w:val="00D46941"/>
    <w:rsid w:val="00D56B06"/>
    <w:rsid w:val="00D75FC4"/>
    <w:rsid w:val="00D80C74"/>
    <w:rsid w:val="00D8563E"/>
    <w:rsid w:val="00D9597F"/>
    <w:rsid w:val="00DA297B"/>
    <w:rsid w:val="00DA770B"/>
    <w:rsid w:val="00DB272E"/>
    <w:rsid w:val="00DB3ADD"/>
    <w:rsid w:val="00DB441A"/>
    <w:rsid w:val="00DC0315"/>
    <w:rsid w:val="00DD0AFB"/>
    <w:rsid w:val="00DD246D"/>
    <w:rsid w:val="00DE50E9"/>
    <w:rsid w:val="00DE5550"/>
    <w:rsid w:val="00DF0B91"/>
    <w:rsid w:val="00DF20C3"/>
    <w:rsid w:val="00DF660E"/>
    <w:rsid w:val="00E124B2"/>
    <w:rsid w:val="00E16EB9"/>
    <w:rsid w:val="00E21850"/>
    <w:rsid w:val="00E243ED"/>
    <w:rsid w:val="00E3526A"/>
    <w:rsid w:val="00E359A8"/>
    <w:rsid w:val="00E361E7"/>
    <w:rsid w:val="00E50A64"/>
    <w:rsid w:val="00E50CA0"/>
    <w:rsid w:val="00E51AFD"/>
    <w:rsid w:val="00E55138"/>
    <w:rsid w:val="00E63288"/>
    <w:rsid w:val="00E74CA5"/>
    <w:rsid w:val="00EC0A74"/>
    <w:rsid w:val="00EC4CB9"/>
    <w:rsid w:val="00EC673E"/>
    <w:rsid w:val="00ED3396"/>
    <w:rsid w:val="00EE1051"/>
    <w:rsid w:val="00EE4AEB"/>
    <w:rsid w:val="00F00B5D"/>
    <w:rsid w:val="00F0245D"/>
    <w:rsid w:val="00F173C3"/>
    <w:rsid w:val="00F44F5A"/>
    <w:rsid w:val="00F45A37"/>
    <w:rsid w:val="00F45DA9"/>
    <w:rsid w:val="00F561AA"/>
    <w:rsid w:val="00F65601"/>
    <w:rsid w:val="00F902F9"/>
    <w:rsid w:val="00FA67EC"/>
    <w:rsid w:val="00FB28CD"/>
    <w:rsid w:val="00FD1314"/>
    <w:rsid w:val="00FD1ABB"/>
    <w:rsid w:val="00FD2358"/>
    <w:rsid w:val="00FE34FA"/>
    <w:rsid w:val="01311D17"/>
    <w:rsid w:val="014033C1"/>
    <w:rsid w:val="01527EDF"/>
    <w:rsid w:val="01572EDA"/>
    <w:rsid w:val="01973615"/>
    <w:rsid w:val="019978BC"/>
    <w:rsid w:val="019A5D1E"/>
    <w:rsid w:val="02196E7F"/>
    <w:rsid w:val="02251150"/>
    <w:rsid w:val="024C06A2"/>
    <w:rsid w:val="024F24E6"/>
    <w:rsid w:val="029F38E0"/>
    <w:rsid w:val="02FD0253"/>
    <w:rsid w:val="03742411"/>
    <w:rsid w:val="03767EB5"/>
    <w:rsid w:val="03C07382"/>
    <w:rsid w:val="040134DD"/>
    <w:rsid w:val="040145C5"/>
    <w:rsid w:val="04464EA1"/>
    <w:rsid w:val="046A5576"/>
    <w:rsid w:val="04B6522B"/>
    <w:rsid w:val="050E411D"/>
    <w:rsid w:val="05191440"/>
    <w:rsid w:val="053C6EDC"/>
    <w:rsid w:val="05461302"/>
    <w:rsid w:val="057E70D9"/>
    <w:rsid w:val="05816FE5"/>
    <w:rsid w:val="06171330"/>
    <w:rsid w:val="063A6A6E"/>
    <w:rsid w:val="067D155B"/>
    <w:rsid w:val="069C6813"/>
    <w:rsid w:val="06A276DD"/>
    <w:rsid w:val="06A56A31"/>
    <w:rsid w:val="06DA4BFF"/>
    <w:rsid w:val="06DC3903"/>
    <w:rsid w:val="070C28DE"/>
    <w:rsid w:val="07524795"/>
    <w:rsid w:val="07540858"/>
    <w:rsid w:val="07554285"/>
    <w:rsid w:val="07732512"/>
    <w:rsid w:val="077961C6"/>
    <w:rsid w:val="078348E9"/>
    <w:rsid w:val="07C60500"/>
    <w:rsid w:val="07CB1054"/>
    <w:rsid w:val="07D514CB"/>
    <w:rsid w:val="07E757B0"/>
    <w:rsid w:val="08713341"/>
    <w:rsid w:val="08804E6A"/>
    <w:rsid w:val="088C1F29"/>
    <w:rsid w:val="088D6255"/>
    <w:rsid w:val="089F1C5C"/>
    <w:rsid w:val="08AF6032"/>
    <w:rsid w:val="08CF1E16"/>
    <w:rsid w:val="08FB2C0B"/>
    <w:rsid w:val="0926412B"/>
    <w:rsid w:val="09505C61"/>
    <w:rsid w:val="096635C0"/>
    <w:rsid w:val="09C923A7"/>
    <w:rsid w:val="09DB2821"/>
    <w:rsid w:val="09DC47EA"/>
    <w:rsid w:val="09E0757A"/>
    <w:rsid w:val="0A0501E5"/>
    <w:rsid w:val="0A0D0F30"/>
    <w:rsid w:val="0A3911C2"/>
    <w:rsid w:val="0A4652E7"/>
    <w:rsid w:val="0A641165"/>
    <w:rsid w:val="0A8C4462"/>
    <w:rsid w:val="0AFF2E86"/>
    <w:rsid w:val="0B0A6CCF"/>
    <w:rsid w:val="0B2E72C7"/>
    <w:rsid w:val="0B3D3538"/>
    <w:rsid w:val="0B70002C"/>
    <w:rsid w:val="0B9D61FB"/>
    <w:rsid w:val="0BE22CED"/>
    <w:rsid w:val="0C105683"/>
    <w:rsid w:val="0C4D19CF"/>
    <w:rsid w:val="0C7F35CB"/>
    <w:rsid w:val="0C867CB5"/>
    <w:rsid w:val="0CA535B9"/>
    <w:rsid w:val="0CF62067"/>
    <w:rsid w:val="0D203D14"/>
    <w:rsid w:val="0D2102EB"/>
    <w:rsid w:val="0D605BA6"/>
    <w:rsid w:val="0D8E229F"/>
    <w:rsid w:val="0D8E2330"/>
    <w:rsid w:val="0D9E6986"/>
    <w:rsid w:val="0DB31D06"/>
    <w:rsid w:val="0DB55A7E"/>
    <w:rsid w:val="0E1958A6"/>
    <w:rsid w:val="0E1D54B4"/>
    <w:rsid w:val="0E6A79E6"/>
    <w:rsid w:val="0E6A7DFC"/>
    <w:rsid w:val="0EB9159E"/>
    <w:rsid w:val="0ED8261D"/>
    <w:rsid w:val="0EEF46E6"/>
    <w:rsid w:val="0EFB40C5"/>
    <w:rsid w:val="0F1B7B63"/>
    <w:rsid w:val="0F205D31"/>
    <w:rsid w:val="0F7D7BE6"/>
    <w:rsid w:val="0F8D6046"/>
    <w:rsid w:val="0F94303C"/>
    <w:rsid w:val="0FA82ED5"/>
    <w:rsid w:val="0FCB6097"/>
    <w:rsid w:val="0FCD3553"/>
    <w:rsid w:val="0FE93A74"/>
    <w:rsid w:val="0FF240AF"/>
    <w:rsid w:val="10013AC5"/>
    <w:rsid w:val="101957EE"/>
    <w:rsid w:val="10AC0C59"/>
    <w:rsid w:val="10C65EE2"/>
    <w:rsid w:val="10CA1305"/>
    <w:rsid w:val="10F15E25"/>
    <w:rsid w:val="111A2BC4"/>
    <w:rsid w:val="11200DFA"/>
    <w:rsid w:val="11AD363C"/>
    <w:rsid w:val="11F023D6"/>
    <w:rsid w:val="123C17B0"/>
    <w:rsid w:val="12496435"/>
    <w:rsid w:val="124D7972"/>
    <w:rsid w:val="125262EA"/>
    <w:rsid w:val="12964BE7"/>
    <w:rsid w:val="12A460C1"/>
    <w:rsid w:val="1316121E"/>
    <w:rsid w:val="1336707D"/>
    <w:rsid w:val="13461F71"/>
    <w:rsid w:val="13890211"/>
    <w:rsid w:val="138D243F"/>
    <w:rsid w:val="13B642FE"/>
    <w:rsid w:val="13C611AA"/>
    <w:rsid w:val="13D749A0"/>
    <w:rsid w:val="13E97F82"/>
    <w:rsid w:val="148443FC"/>
    <w:rsid w:val="14AA2EBC"/>
    <w:rsid w:val="14D505F1"/>
    <w:rsid w:val="15122B4C"/>
    <w:rsid w:val="15125FED"/>
    <w:rsid w:val="152E4A94"/>
    <w:rsid w:val="15445D2D"/>
    <w:rsid w:val="15455939"/>
    <w:rsid w:val="15480228"/>
    <w:rsid w:val="157C2366"/>
    <w:rsid w:val="15A01FFF"/>
    <w:rsid w:val="15A8562A"/>
    <w:rsid w:val="15D70C55"/>
    <w:rsid w:val="15EF3B2C"/>
    <w:rsid w:val="16274A5C"/>
    <w:rsid w:val="162948EF"/>
    <w:rsid w:val="162B0110"/>
    <w:rsid w:val="16315EBE"/>
    <w:rsid w:val="16611ACC"/>
    <w:rsid w:val="16695657"/>
    <w:rsid w:val="16B32166"/>
    <w:rsid w:val="17022978"/>
    <w:rsid w:val="170807BC"/>
    <w:rsid w:val="170D692B"/>
    <w:rsid w:val="178A1D29"/>
    <w:rsid w:val="17A56B63"/>
    <w:rsid w:val="17CF1E32"/>
    <w:rsid w:val="18111073"/>
    <w:rsid w:val="18890F30"/>
    <w:rsid w:val="193950BA"/>
    <w:rsid w:val="19424904"/>
    <w:rsid w:val="196C2277"/>
    <w:rsid w:val="198C43C7"/>
    <w:rsid w:val="19DC576F"/>
    <w:rsid w:val="19EC71EA"/>
    <w:rsid w:val="1A046237"/>
    <w:rsid w:val="1A142A44"/>
    <w:rsid w:val="1A330E88"/>
    <w:rsid w:val="1A3413A4"/>
    <w:rsid w:val="1A4268EB"/>
    <w:rsid w:val="1A937267"/>
    <w:rsid w:val="1ABC54B8"/>
    <w:rsid w:val="1AFC6A9A"/>
    <w:rsid w:val="1B5B7B3E"/>
    <w:rsid w:val="1B7A3E63"/>
    <w:rsid w:val="1B8979F2"/>
    <w:rsid w:val="1BDE43F2"/>
    <w:rsid w:val="1C9B0535"/>
    <w:rsid w:val="1CA527FB"/>
    <w:rsid w:val="1CC52247"/>
    <w:rsid w:val="1D1A5208"/>
    <w:rsid w:val="1D434E54"/>
    <w:rsid w:val="1D5C11D5"/>
    <w:rsid w:val="1D614C1E"/>
    <w:rsid w:val="1DAB789A"/>
    <w:rsid w:val="1DE41553"/>
    <w:rsid w:val="1E0F445D"/>
    <w:rsid w:val="1ECE2806"/>
    <w:rsid w:val="1F147DF2"/>
    <w:rsid w:val="1F1A7E37"/>
    <w:rsid w:val="1F5B42FE"/>
    <w:rsid w:val="1F610C5E"/>
    <w:rsid w:val="1FA33692"/>
    <w:rsid w:val="1FF73CD4"/>
    <w:rsid w:val="20036B1D"/>
    <w:rsid w:val="202F51C6"/>
    <w:rsid w:val="204213F3"/>
    <w:rsid w:val="20515ADA"/>
    <w:rsid w:val="205E1D34"/>
    <w:rsid w:val="2063769C"/>
    <w:rsid w:val="20692261"/>
    <w:rsid w:val="20876EF4"/>
    <w:rsid w:val="20D75F84"/>
    <w:rsid w:val="215018EE"/>
    <w:rsid w:val="21A221B3"/>
    <w:rsid w:val="21FC17A3"/>
    <w:rsid w:val="226F2247"/>
    <w:rsid w:val="22930B3D"/>
    <w:rsid w:val="22947A8E"/>
    <w:rsid w:val="232B2612"/>
    <w:rsid w:val="23516531"/>
    <w:rsid w:val="23785137"/>
    <w:rsid w:val="238C6E29"/>
    <w:rsid w:val="23901393"/>
    <w:rsid w:val="239C52BE"/>
    <w:rsid w:val="23CE7442"/>
    <w:rsid w:val="23D501E9"/>
    <w:rsid w:val="23E10F23"/>
    <w:rsid w:val="2408785E"/>
    <w:rsid w:val="24547C43"/>
    <w:rsid w:val="24967286"/>
    <w:rsid w:val="24D345D7"/>
    <w:rsid w:val="24DB5972"/>
    <w:rsid w:val="24F46A34"/>
    <w:rsid w:val="25292B82"/>
    <w:rsid w:val="25354C64"/>
    <w:rsid w:val="255F2A47"/>
    <w:rsid w:val="25677864"/>
    <w:rsid w:val="258B7398"/>
    <w:rsid w:val="259D3570"/>
    <w:rsid w:val="25A81B02"/>
    <w:rsid w:val="25FE5FDD"/>
    <w:rsid w:val="262275D1"/>
    <w:rsid w:val="26243349"/>
    <w:rsid w:val="265C2AE3"/>
    <w:rsid w:val="2676057D"/>
    <w:rsid w:val="2677791D"/>
    <w:rsid w:val="268656D9"/>
    <w:rsid w:val="269F7BBB"/>
    <w:rsid w:val="26C45D6A"/>
    <w:rsid w:val="26FC0011"/>
    <w:rsid w:val="27052ED7"/>
    <w:rsid w:val="27135BA5"/>
    <w:rsid w:val="27350084"/>
    <w:rsid w:val="273870AC"/>
    <w:rsid w:val="27482F37"/>
    <w:rsid w:val="274A543B"/>
    <w:rsid w:val="278F01DE"/>
    <w:rsid w:val="279462AC"/>
    <w:rsid w:val="27A41FCB"/>
    <w:rsid w:val="27BA568E"/>
    <w:rsid w:val="27C12202"/>
    <w:rsid w:val="27D13551"/>
    <w:rsid w:val="285846C4"/>
    <w:rsid w:val="28C93688"/>
    <w:rsid w:val="28D42E04"/>
    <w:rsid w:val="29242410"/>
    <w:rsid w:val="29420AF5"/>
    <w:rsid w:val="299F1898"/>
    <w:rsid w:val="29D659C5"/>
    <w:rsid w:val="29D97ADD"/>
    <w:rsid w:val="2A202079"/>
    <w:rsid w:val="2A307DA9"/>
    <w:rsid w:val="2A3873C3"/>
    <w:rsid w:val="2A455D4F"/>
    <w:rsid w:val="2AAF4A75"/>
    <w:rsid w:val="2AAF56F4"/>
    <w:rsid w:val="2AFE002C"/>
    <w:rsid w:val="2B06787C"/>
    <w:rsid w:val="2B2C517A"/>
    <w:rsid w:val="2BD82C0B"/>
    <w:rsid w:val="2BE617CC"/>
    <w:rsid w:val="2BFA5278"/>
    <w:rsid w:val="2C1333A1"/>
    <w:rsid w:val="2C467E4D"/>
    <w:rsid w:val="2CBB773C"/>
    <w:rsid w:val="2CC118F2"/>
    <w:rsid w:val="2CDE6947"/>
    <w:rsid w:val="2CE3364D"/>
    <w:rsid w:val="2CEE4CC5"/>
    <w:rsid w:val="2D037E50"/>
    <w:rsid w:val="2D1F6EE7"/>
    <w:rsid w:val="2D2C5D6D"/>
    <w:rsid w:val="2D2E3032"/>
    <w:rsid w:val="2D300825"/>
    <w:rsid w:val="2DC5362A"/>
    <w:rsid w:val="2DCA4124"/>
    <w:rsid w:val="2DCC51AD"/>
    <w:rsid w:val="2DD37ACE"/>
    <w:rsid w:val="2DE51610"/>
    <w:rsid w:val="2DF755CD"/>
    <w:rsid w:val="2E012991"/>
    <w:rsid w:val="2E352C3F"/>
    <w:rsid w:val="2E5D0F18"/>
    <w:rsid w:val="2EAB20D4"/>
    <w:rsid w:val="2EB57234"/>
    <w:rsid w:val="2F2B7964"/>
    <w:rsid w:val="2F825E34"/>
    <w:rsid w:val="2FA53D88"/>
    <w:rsid w:val="2FD06B39"/>
    <w:rsid w:val="2FD96910"/>
    <w:rsid w:val="30265C6A"/>
    <w:rsid w:val="30533BF8"/>
    <w:rsid w:val="30A6777C"/>
    <w:rsid w:val="30FD3D3F"/>
    <w:rsid w:val="313528AE"/>
    <w:rsid w:val="31C205E6"/>
    <w:rsid w:val="322C18AD"/>
    <w:rsid w:val="323C5C86"/>
    <w:rsid w:val="324619E1"/>
    <w:rsid w:val="324969AD"/>
    <w:rsid w:val="32591643"/>
    <w:rsid w:val="32DA370D"/>
    <w:rsid w:val="32E05AA8"/>
    <w:rsid w:val="32F3657D"/>
    <w:rsid w:val="32FC63CE"/>
    <w:rsid w:val="3316226B"/>
    <w:rsid w:val="33353E21"/>
    <w:rsid w:val="336D559F"/>
    <w:rsid w:val="3381627F"/>
    <w:rsid w:val="33B426BD"/>
    <w:rsid w:val="33D77C4D"/>
    <w:rsid w:val="34206BDC"/>
    <w:rsid w:val="34675655"/>
    <w:rsid w:val="349C35E2"/>
    <w:rsid w:val="34C35608"/>
    <w:rsid w:val="34CE2DFE"/>
    <w:rsid w:val="34D15E0D"/>
    <w:rsid w:val="35170A2E"/>
    <w:rsid w:val="359F29EC"/>
    <w:rsid w:val="36062A6B"/>
    <w:rsid w:val="36333EC2"/>
    <w:rsid w:val="363C2885"/>
    <w:rsid w:val="363D6078"/>
    <w:rsid w:val="365B6913"/>
    <w:rsid w:val="369121A6"/>
    <w:rsid w:val="369E0DB3"/>
    <w:rsid w:val="36A06F9D"/>
    <w:rsid w:val="36CD0EB4"/>
    <w:rsid w:val="36F54FB9"/>
    <w:rsid w:val="37027A04"/>
    <w:rsid w:val="370E1538"/>
    <w:rsid w:val="37240FDC"/>
    <w:rsid w:val="373149D8"/>
    <w:rsid w:val="374F78C8"/>
    <w:rsid w:val="37E312B6"/>
    <w:rsid w:val="38072C37"/>
    <w:rsid w:val="382F5099"/>
    <w:rsid w:val="38885B1D"/>
    <w:rsid w:val="388B0F7C"/>
    <w:rsid w:val="392301F8"/>
    <w:rsid w:val="393E4B3A"/>
    <w:rsid w:val="39445D84"/>
    <w:rsid w:val="394713D0"/>
    <w:rsid w:val="39AB5E03"/>
    <w:rsid w:val="39B06F76"/>
    <w:rsid w:val="39F45D2E"/>
    <w:rsid w:val="39FC6F55"/>
    <w:rsid w:val="39FF3826"/>
    <w:rsid w:val="3A132D5A"/>
    <w:rsid w:val="3A9E7428"/>
    <w:rsid w:val="3AE85559"/>
    <w:rsid w:val="3B34449D"/>
    <w:rsid w:val="3BAA5C47"/>
    <w:rsid w:val="3BAD5104"/>
    <w:rsid w:val="3BBF3B8E"/>
    <w:rsid w:val="3BCD57B0"/>
    <w:rsid w:val="3C061B78"/>
    <w:rsid w:val="3C2E55CC"/>
    <w:rsid w:val="3C31361F"/>
    <w:rsid w:val="3C502C92"/>
    <w:rsid w:val="3C526A0A"/>
    <w:rsid w:val="3C706DED"/>
    <w:rsid w:val="3CAC6C17"/>
    <w:rsid w:val="3CC2593E"/>
    <w:rsid w:val="3CE533DA"/>
    <w:rsid w:val="3D0C0967"/>
    <w:rsid w:val="3D1C4922"/>
    <w:rsid w:val="3D232155"/>
    <w:rsid w:val="3D4B7546"/>
    <w:rsid w:val="3D5565A9"/>
    <w:rsid w:val="3D6764E5"/>
    <w:rsid w:val="3D932E36"/>
    <w:rsid w:val="3D942109"/>
    <w:rsid w:val="3DA45F9E"/>
    <w:rsid w:val="3DAF34FD"/>
    <w:rsid w:val="3DAF4909"/>
    <w:rsid w:val="3DE86BAF"/>
    <w:rsid w:val="3E1A3399"/>
    <w:rsid w:val="3E712942"/>
    <w:rsid w:val="3E772191"/>
    <w:rsid w:val="3EBC460F"/>
    <w:rsid w:val="3EE55B23"/>
    <w:rsid w:val="3F250F3A"/>
    <w:rsid w:val="3F51144F"/>
    <w:rsid w:val="3F5E7474"/>
    <w:rsid w:val="3FD4474F"/>
    <w:rsid w:val="3FE558C3"/>
    <w:rsid w:val="4000052B"/>
    <w:rsid w:val="40106AA7"/>
    <w:rsid w:val="40C0362E"/>
    <w:rsid w:val="40D514AA"/>
    <w:rsid w:val="40EE65D6"/>
    <w:rsid w:val="41541072"/>
    <w:rsid w:val="41847666"/>
    <w:rsid w:val="41AD393C"/>
    <w:rsid w:val="41BB6E00"/>
    <w:rsid w:val="41CA0DF1"/>
    <w:rsid w:val="41EE0932"/>
    <w:rsid w:val="4253142E"/>
    <w:rsid w:val="42D8242F"/>
    <w:rsid w:val="42DE0FF8"/>
    <w:rsid w:val="430E2589"/>
    <w:rsid w:val="435134B6"/>
    <w:rsid w:val="435A05BD"/>
    <w:rsid w:val="43F15167"/>
    <w:rsid w:val="44103433"/>
    <w:rsid w:val="44407D6F"/>
    <w:rsid w:val="4464331D"/>
    <w:rsid w:val="44975A25"/>
    <w:rsid w:val="44A25AC3"/>
    <w:rsid w:val="44B00772"/>
    <w:rsid w:val="45032FF4"/>
    <w:rsid w:val="45C142B9"/>
    <w:rsid w:val="45C52D24"/>
    <w:rsid w:val="45C54AF3"/>
    <w:rsid w:val="45D364DE"/>
    <w:rsid w:val="45E03B7B"/>
    <w:rsid w:val="45EC6175"/>
    <w:rsid w:val="45EF2E01"/>
    <w:rsid w:val="461348D3"/>
    <w:rsid w:val="46535859"/>
    <w:rsid w:val="46A95479"/>
    <w:rsid w:val="46B068FF"/>
    <w:rsid w:val="46B1432D"/>
    <w:rsid w:val="46B73D8B"/>
    <w:rsid w:val="46BD2CD2"/>
    <w:rsid w:val="46C92DAC"/>
    <w:rsid w:val="47285E0C"/>
    <w:rsid w:val="472B64B5"/>
    <w:rsid w:val="47FC3D64"/>
    <w:rsid w:val="482A3B42"/>
    <w:rsid w:val="483D65DA"/>
    <w:rsid w:val="484C07B1"/>
    <w:rsid w:val="48981D61"/>
    <w:rsid w:val="489E22FB"/>
    <w:rsid w:val="48AE4FC8"/>
    <w:rsid w:val="48B11939"/>
    <w:rsid w:val="48E42798"/>
    <w:rsid w:val="49213B85"/>
    <w:rsid w:val="49525940"/>
    <w:rsid w:val="498163A9"/>
    <w:rsid w:val="498E09ED"/>
    <w:rsid w:val="49AE283A"/>
    <w:rsid w:val="4A050C18"/>
    <w:rsid w:val="4A547DF1"/>
    <w:rsid w:val="4A956E4D"/>
    <w:rsid w:val="4A975B98"/>
    <w:rsid w:val="4AD54FF1"/>
    <w:rsid w:val="4AE7432B"/>
    <w:rsid w:val="4B005387"/>
    <w:rsid w:val="4B025AFB"/>
    <w:rsid w:val="4B1C090F"/>
    <w:rsid w:val="4B2D213D"/>
    <w:rsid w:val="4B3C4CB1"/>
    <w:rsid w:val="4B5557AF"/>
    <w:rsid w:val="4B616322"/>
    <w:rsid w:val="4BB91F8F"/>
    <w:rsid w:val="4BFE0015"/>
    <w:rsid w:val="4C265483"/>
    <w:rsid w:val="4C742085"/>
    <w:rsid w:val="4C863FF4"/>
    <w:rsid w:val="4C9840BF"/>
    <w:rsid w:val="4CA23096"/>
    <w:rsid w:val="4CD34FFD"/>
    <w:rsid w:val="4D87403A"/>
    <w:rsid w:val="4DA8622E"/>
    <w:rsid w:val="4DE456F2"/>
    <w:rsid w:val="4E3C4E24"/>
    <w:rsid w:val="4E4A5793"/>
    <w:rsid w:val="4E546612"/>
    <w:rsid w:val="4E8651D3"/>
    <w:rsid w:val="4EA51CF8"/>
    <w:rsid w:val="4EB8094F"/>
    <w:rsid w:val="4ECC6563"/>
    <w:rsid w:val="4ECF13C9"/>
    <w:rsid w:val="4F202160"/>
    <w:rsid w:val="4F88592D"/>
    <w:rsid w:val="501C13CF"/>
    <w:rsid w:val="506E6D1E"/>
    <w:rsid w:val="50D87E12"/>
    <w:rsid w:val="50DE6667"/>
    <w:rsid w:val="510D4856"/>
    <w:rsid w:val="5173526C"/>
    <w:rsid w:val="5183249D"/>
    <w:rsid w:val="51AF7DB0"/>
    <w:rsid w:val="51EB10E8"/>
    <w:rsid w:val="51F2533E"/>
    <w:rsid w:val="5201085F"/>
    <w:rsid w:val="52011459"/>
    <w:rsid w:val="5209265C"/>
    <w:rsid w:val="521A547C"/>
    <w:rsid w:val="529E71FB"/>
    <w:rsid w:val="52A31916"/>
    <w:rsid w:val="52AB4326"/>
    <w:rsid w:val="52B23907"/>
    <w:rsid w:val="52E4464E"/>
    <w:rsid w:val="53177F95"/>
    <w:rsid w:val="53281E1B"/>
    <w:rsid w:val="532D1C73"/>
    <w:rsid w:val="533850A6"/>
    <w:rsid w:val="53607807"/>
    <w:rsid w:val="5367649F"/>
    <w:rsid w:val="53764934"/>
    <w:rsid w:val="53954603"/>
    <w:rsid w:val="53CF453C"/>
    <w:rsid w:val="53D77AC9"/>
    <w:rsid w:val="53D855EF"/>
    <w:rsid w:val="54436783"/>
    <w:rsid w:val="54680721"/>
    <w:rsid w:val="54B03E76"/>
    <w:rsid w:val="54C31A34"/>
    <w:rsid w:val="54D415FE"/>
    <w:rsid w:val="54E42F3D"/>
    <w:rsid w:val="54FC530D"/>
    <w:rsid w:val="550B246A"/>
    <w:rsid w:val="55674E7D"/>
    <w:rsid w:val="55BA1450"/>
    <w:rsid w:val="55CE055B"/>
    <w:rsid w:val="55D77231"/>
    <w:rsid w:val="5627519B"/>
    <w:rsid w:val="56332FB1"/>
    <w:rsid w:val="5640122A"/>
    <w:rsid w:val="56950DE4"/>
    <w:rsid w:val="56D92457"/>
    <w:rsid w:val="56E85B49"/>
    <w:rsid w:val="56EB388B"/>
    <w:rsid w:val="56F6754B"/>
    <w:rsid w:val="56FF4E79"/>
    <w:rsid w:val="572D7A00"/>
    <w:rsid w:val="5748357A"/>
    <w:rsid w:val="57CD0E1C"/>
    <w:rsid w:val="57E94371"/>
    <w:rsid w:val="580E7831"/>
    <w:rsid w:val="586B487C"/>
    <w:rsid w:val="586D44A2"/>
    <w:rsid w:val="58ED1663"/>
    <w:rsid w:val="58FA1B64"/>
    <w:rsid w:val="5925596E"/>
    <w:rsid w:val="59A26C47"/>
    <w:rsid w:val="59AD307A"/>
    <w:rsid w:val="59BA5426"/>
    <w:rsid w:val="5A266E3E"/>
    <w:rsid w:val="5A2C6D21"/>
    <w:rsid w:val="5ABF490A"/>
    <w:rsid w:val="5AEA5B17"/>
    <w:rsid w:val="5B0B06F1"/>
    <w:rsid w:val="5B5B006C"/>
    <w:rsid w:val="5BA24B33"/>
    <w:rsid w:val="5BF7509C"/>
    <w:rsid w:val="5BFC5BF8"/>
    <w:rsid w:val="5C4161B1"/>
    <w:rsid w:val="5C7948C0"/>
    <w:rsid w:val="5D916F3A"/>
    <w:rsid w:val="5D9305BA"/>
    <w:rsid w:val="5DAD6E43"/>
    <w:rsid w:val="5E0105E4"/>
    <w:rsid w:val="5E3E6996"/>
    <w:rsid w:val="5E404D4F"/>
    <w:rsid w:val="5E551111"/>
    <w:rsid w:val="5E6106CC"/>
    <w:rsid w:val="5E891629"/>
    <w:rsid w:val="5E92537F"/>
    <w:rsid w:val="5E93619D"/>
    <w:rsid w:val="5ED03A93"/>
    <w:rsid w:val="5F3E4E62"/>
    <w:rsid w:val="5F463DDB"/>
    <w:rsid w:val="5F527266"/>
    <w:rsid w:val="5F830B05"/>
    <w:rsid w:val="5F881C77"/>
    <w:rsid w:val="5FA26669"/>
    <w:rsid w:val="5FA32F55"/>
    <w:rsid w:val="5FB76A00"/>
    <w:rsid w:val="5FD573EA"/>
    <w:rsid w:val="5FE349A4"/>
    <w:rsid w:val="5FF27A39"/>
    <w:rsid w:val="60110153"/>
    <w:rsid w:val="60134CBE"/>
    <w:rsid w:val="601C4AB5"/>
    <w:rsid w:val="60564F73"/>
    <w:rsid w:val="60957400"/>
    <w:rsid w:val="60E94E67"/>
    <w:rsid w:val="60FF41BB"/>
    <w:rsid w:val="6128091C"/>
    <w:rsid w:val="61292FD5"/>
    <w:rsid w:val="61343BC5"/>
    <w:rsid w:val="614147D4"/>
    <w:rsid w:val="6163776F"/>
    <w:rsid w:val="616E6D66"/>
    <w:rsid w:val="625F470C"/>
    <w:rsid w:val="628A3F58"/>
    <w:rsid w:val="628C0609"/>
    <w:rsid w:val="62A4228A"/>
    <w:rsid w:val="62B62BEA"/>
    <w:rsid w:val="62E47B0C"/>
    <w:rsid w:val="62F67840"/>
    <w:rsid w:val="631E340B"/>
    <w:rsid w:val="63273E9D"/>
    <w:rsid w:val="634236C7"/>
    <w:rsid w:val="6367429A"/>
    <w:rsid w:val="63EE470C"/>
    <w:rsid w:val="63F43D7F"/>
    <w:rsid w:val="63F86042"/>
    <w:rsid w:val="643B7C00"/>
    <w:rsid w:val="64601346"/>
    <w:rsid w:val="64AD073F"/>
    <w:rsid w:val="64DC12C4"/>
    <w:rsid w:val="6548236A"/>
    <w:rsid w:val="65BD63F3"/>
    <w:rsid w:val="65D31D49"/>
    <w:rsid w:val="65D82B59"/>
    <w:rsid w:val="660D5ACB"/>
    <w:rsid w:val="6636344C"/>
    <w:rsid w:val="66646A56"/>
    <w:rsid w:val="66673FD3"/>
    <w:rsid w:val="667E2026"/>
    <w:rsid w:val="667F4702"/>
    <w:rsid w:val="66807ADF"/>
    <w:rsid w:val="669A4C2D"/>
    <w:rsid w:val="669C67D6"/>
    <w:rsid w:val="66EC6F90"/>
    <w:rsid w:val="67386679"/>
    <w:rsid w:val="67654F94"/>
    <w:rsid w:val="676F4BD3"/>
    <w:rsid w:val="67C90BB3"/>
    <w:rsid w:val="67F26828"/>
    <w:rsid w:val="68677AAE"/>
    <w:rsid w:val="68784853"/>
    <w:rsid w:val="68AF46EF"/>
    <w:rsid w:val="68BF356B"/>
    <w:rsid w:val="68D4417F"/>
    <w:rsid w:val="68D8144F"/>
    <w:rsid w:val="68D91796"/>
    <w:rsid w:val="68F13263"/>
    <w:rsid w:val="695E0828"/>
    <w:rsid w:val="696A6892"/>
    <w:rsid w:val="69720BE2"/>
    <w:rsid w:val="69A2602B"/>
    <w:rsid w:val="69E10805"/>
    <w:rsid w:val="6A241132"/>
    <w:rsid w:val="6A3E6F26"/>
    <w:rsid w:val="6A667DED"/>
    <w:rsid w:val="6B040620"/>
    <w:rsid w:val="6B120DF4"/>
    <w:rsid w:val="6B1367E4"/>
    <w:rsid w:val="6B271A9A"/>
    <w:rsid w:val="6B2D5DC9"/>
    <w:rsid w:val="6B3C1C3F"/>
    <w:rsid w:val="6BEE37AA"/>
    <w:rsid w:val="6C0B15F5"/>
    <w:rsid w:val="6C2B055A"/>
    <w:rsid w:val="6CB5251A"/>
    <w:rsid w:val="6CF748E0"/>
    <w:rsid w:val="6D0F5A2E"/>
    <w:rsid w:val="6DC35806"/>
    <w:rsid w:val="6DFC3BBF"/>
    <w:rsid w:val="6E184B0E"/>
    <w:rsid w:val="6E5067E5"/>
    <w:rsid w:val="6E615BBD"/>
    <w:rsid w:val="6F200A2A"/>
    <w:rsid w:val="703447DD"/>
    <w:rsid w:val="70A46B2D"/>
    <w:rsid w:val="70C66AA3"/>
    <w:rsid w:val="70E91F4E"/>
    <w:rsid w:val="7169229D"/>
    <w:rsid w:val="71C3490B"/>
    <w:rsid w:val="71CA4371"/>
    <w:rsid w:val="72080C70"/>
    <w:rsid w:val="72DF209E"/>
    <w:rsid w:val="72E04D55"/>
    <w:rsid w:val="72E2292C"/>
    <w:rsid w:val="73081E9E"/>
    <w:rsid w:val="732A1969"/>
    <w:rsid w:val="73520AC2"/>
    <w:rsid w:val="73665063"/>
    <w:rsid w:val="737929D9"/>
    <w:rsid w:val="738642C8"/>
    <w:rsid w:val="73A92C74"/>
    <w:rsid w:val="73BC418E"/>
    <w:rsid w:val="73C86494"/>
    <w:rsid w:val="741144D9"/>
    <w:rsid w:val="7414173A"/>
    <w:rsid w:val="742A10F7"/>
    <w:rsid w:val="748F32F1"/>
    <w:rsid w:val="749B3788"/>
    <w:rsid w:val="74A5473A"/>
    <w:rsid w:val="74A62DC1"/>
    <w:rsid w:val="74D01DF4"/>
    <w:rsid w:val="74E62003"/>
    <w:rsid w:val="751D56DD"/>
    <w:rsid w:val="75372559"/>
    <w:rsid w:val="7582133D"/>
    <w:rsid w:val="75894543"/>
    <w:rsid w:val="75945C1B"/>
    <w:rsid w:val="75AB44BA"/>
    <w:rsid w:val="75AD3D8E"/>
    <w:rsid w:val="75AE0E1D"/>
    <w:rsid w:val="76211015"/>
    <w:rsid w:val="76263861"/>
    <w:rsid w:val="76821E25"/>
    <w:rsid w:val="76856AB9"/>
    <w:rsid w:val="76937F18"/>
    <w:rsid w:val="76A41121"/>
    <w:rsid w:val="76A41CB5"/>
    <w:rsid w:val="76A60410"/>
    <w:rsid w:val="76EE465E"/>
    <w:rsid w:val="76F2059A"/>
    <w:rsid w:val="771F2A69"/>
    <w:rsid w:val="775628E5"/>
    <w:rsid w:val="77990688"/>
    <w:rsid w:val="77CD67CB"/>
    <w:rsid w:val="784909EB"/>
    <w:rsid w:val="784E7DB3"/>
    <w:rsid w:val="785D3978"/>
    <w:rsid w:val="79012094"/>
    <w:rsid w:val="79052133"/>
    <w:rsid w:val="79870D9A"/>
    <w:rsid w:val="7A433267"/>
    <w:rsid w:val="7A5F5873"/>
    <w:rsid w:val="7A846E66"/>
    <w:rsid w:val="7AD8147F"/>
    <w:rsid w:val="7AEF309B"/>
    <w:rsid w:val="7B1A6782"/>
    <w:rsid w:val="7B237E15"/>
    <w:rsid w:val="7B7610C6"/>
    <w:rsid w:val="7C101700"/>
    <w:rsid w:val="7C232FFC"/>
    <w:rsid w:val="7C2823C0"/>
    <w:rsid w:val="7C655095"/>
    <w:rsid w:val="7C6D48EF"/>
    <w:rsid w:val="7C7306A0"/>
    <w:rsid w:val="7C847012"/>
    <w:rsid w:val="7C903A96"/>
    <w:rsid w:val="7CAC6CB5"/>
    <w:rsid w:val="7CB81B01"/>
    <w:rsid w:val="7CBC6225"/>
    <w:rsid w:val="7CC351C6"/>
    <w:rsid w:val="7CCC20DD"/>
    <w:rsid w:val="7CCD0DB9"/>
    <w:rsid w:val="7CF40593"/>
    <w:rsid w:val="7D1052F9"/>
    <w:rsid w:val="7D43322A"/>
    <w:rsid w:val="7D6513F2"/>
    <w:rsid w:val="7D9C12B8"/>
    <w:rsid w:val="7DA76FEC"/>
    <w:rsid w:val="7DFE3170"/>
    <w:rsid w:val="7E2D6B20"/>
    <w:rsid w:val="7E502DB0"/>
    <w:rsid w:val="7E722D2D"/>
    <w:rsid w:val="7EAA17B2"/>
    <w:rsid w:val="7ED97988"/>
    <w:rsid w:val="7EF971D1"/>
    <w:rsid w:val="7EFC4517"/>
    <w:rsid w:val="7F250E39"/>
    <w:rsid w:val="7F460DAF"/>
    <w:rsid w:val="7FCE14D1"/>
    <w:rsid w:val="7FCE7723"/>
    <w:rsid w:val="7FE02FB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qFormat/>
    <w:uiPriority w:val="99"/>
    <w:pPr>
      <w:ind w:left="100" w:leftChars="2500"/>
    </w:pPr>
  </w:style>
  <w:style w:type="paragraph" w:styleId="3">
    <w:name w:val="Balloon Text"/>
    <w:basedOn w:val="1"/>
    <w:link w:val="14"/>
    <w:autoRedefine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qFormat/>
    <w:uiPriority w:val="99"/>
    <w:rPr>
      <w:color w:val="000000"/>
      <w:u w:val="none"/>
    </w:rPr>
  </w:style>
  <w:style w:type="character" w:styleId="11">
    <w:name w:val="Emphasis"/>
    <w:basedOn w:val="9"/>
    <w:autoRedefine/>
    <w:qFormat/>
    <w:uiPriority w:val="99"/>
    <w:rPr>
      <w:sz w:val="24"/>
      <w:szCs w:val="24"/>
    </w:rPr>
  </w:style>
  <w:style w:type="character" w:styleId="12">
    <w:name w:val="Hyperlink"/>
    <w:basedOn w:val="9"/>
    <w:autoRedefine/>
    <w:qFormat/>
    <w:uiPriority w:val="99"/>
    <w:rPr>
      <w:color w:val="000000"/>
      <w:u w:val="none"/>
    </w:rPr>
  </w:style>
  <w:style w:type="character" w:customStyle="1" w:styleId="13">
    <w:name w:val="日期 Char"/>
    <w:basedOn w:val="9"/>
    <w:link w:val="2"/>
    <w:autoRedefine/>
    <w:semiHidden/>
    <w:qFormat/>
    <w:locked/>
    <w:uiPriority w:val="99"/>
  </w:style>
  <w:style w:type="character" w:customStyle="1" w:styleId="14">
    <w:name w:val="批注框文本 Char"/>
    <w:basedOn w:val="9"/>
    <w:link w:val="3"/>
    <w:autoRedefine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autoRedefine/>
    <w:qFormat/>
    <w:locked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autoRedefine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18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0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xl97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9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9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6">
    <w:name w:val="xl10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7">
    <w:name w:val="xl10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28">
    <w:name w:val="xl10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9">
    <w:name w:val="xl10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0">
    <w:name w:val="xl10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1">
    <w:name w:val="xl10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2">
    <w:name w:val="xl10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kern w:val="0"/>
      <w:sz w:val="24"/>
      <w:szCs w:val="24"/>
    </w:rPr>
  </w:style>
  <w:style w:type="paragraph" w:customStyle="1" w:styleId="33">
    <w:name w:val="xl10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10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5">
    <w:name w:val="xl10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6">
    <w:name w:val="xl11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7">
    <w:name w:val="xl11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8">
    <w:name w:val="xl11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9">
    <w:name w:val="xl11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0">
    <w:name w:val="xl11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1">
    <w:name w:val="xl11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2">
    <w:name w:val="xl11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3">
    <w:name w:val="xl11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4">
    <w:name w:val="xl11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5">
    <w:name w:val="xl11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6">
    <w:name w:val="xl12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7">
    <w:name w:val="xl12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8">
    <w:name w:val="xl12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9">
    <w:name w:val="xl12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0">
    <w:name w:val="xl12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1">
    <w:name w:val="xl12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2">
    <w:name w:val="xl12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3">
    <w:name w:val="xl12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4">
    <w:name w:val="xl12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5">
    <w:name w:val="xl12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6">
    <w:name w:val="xl13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7">
    <w:name w:val="xl131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8">
    <w:name w:val="xl13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9">
    <w:name w:val="xl13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0">
    <w:name w:val="xl13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1">
    <w:name w:val="xl13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2">
    <w:name w:val="xl13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3">
    <w:name w:val="xl13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4">
    <w:name w:val="xl13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5">
    <w:name w:val="xl13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6">
    <w:name w:val="xl14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7">
    <w:name w:val="xl14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8">
    <w:name w:val="xl14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4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14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1">
    <w:name w:val="xl14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2">
    <w:name w:val="xl14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color w:val="FF0000"/>
      <w:kern w:val="0"/>
      <w:sz w:val="20"/>
      <w:szCs w:val="20"/>
    </w:rPr>
  </w:style>
  <w:style w:type="paragraph" w:customStyle="1" w:styleId="73">
    <w:name w:val="xl14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4">
    <w:name w:val="xl14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5">
    <w:name w:val="xl14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76">
    <w:name w:val="xl15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xl151"/>
    <w:basedOn w:val="1"/>
    <w:autoRedefine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8">
    <w:name w:val="font31"/>
    <w:basedOn w:val="9"/>
    <w:autoRedefine/>
    <w:qFormat/>
    <w:uiPriority w:val="99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79">
    <w:name w:val="List Paragraph1"/>
    <w:basedOn w:val="1"/>
    <w:autoRedefine/>
    <w:qFormat/>
    <w:uiPriority w:val="99"/>
    <w:pPr>
      <w:ind w:firstLine="420" w:firstLineChars="200"/>
    </w:pPr>
  </w:style>
  <w:style w:type="character" w:customStyle="1" w:styleId="80">
    <w:name w:val="font4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1">
    <w:name w:val="font51"/>
    <w:basedOn w:val="9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38136-E58D-41B6-8136-2D7D603796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3</Pages>
  <Words>3149</Words>
  <Characters>4282</Characters>
  <Lines>67</Lines>
  <Paragraphs>18</Paragraphs>
  <TotalTime>23</TotalTime>
  <ScaleCrop>false</ScaleCrop>
  <LinksUpToDate>false</LinksUpToDate>
  <CharactersWithSpaces>430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1:50:00Z</dcterms:created>
  <dc:creator>lenovo</dc:creator>
  <cp:lastModifiedBy>肥莺</cp:lastModifiedBy>
  <cp:lastPrinted>2025-06-05T08:21:00Z</cp:lastPrinted>
  <dcterms:modified xsi:type="dcterms:W3CDTF">2025-06-09T08:37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仓教学前【2019】7号(招生方案）6.4.docx">
    <vt:lpwstr>13</vt:lpwstr>
  </property>
  <property fmtid="{D5CDD505-2E9C-101B-9397-08002B2CF9AE}" pid="4" name="ICV">
    <vt:lpwstr>A88E7FA87A2B4E328FC0DD712250664A_13</vt:lpwstr>
  </property>
  <property fmtid="{D5CDD505-2E9C-101B-9397-08002B2CF9AE}" pid="5" name="KSOTemplateDocerSaveRecord">
    <vt:lpwstr>eyJoZGlkIjoiZGQ5NDViYTU0YjVlYTdlNmU1ZjBmMGE2Y2U2NzJjMTEiLCJ1c2VySWQiOiI1MDg3MzgwNDkifQ==</vt:lpwstr>
  </property>
</Properties>
</file>